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okani CB Dob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é Velenice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KK Zábřeh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é Velenice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lokani CB Dob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Fiš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24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er@servisch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356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0slav.jen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